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7F" w:rsidRPr="004B26C6" w:rsidRDefault="004B26C6" w:rsidP="004B2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C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ходи, С</w:t>
      </w:r>
      <w:r w:rsidRPr="004B26C6">
        <w:rPr>
          <w:rFonts w:ascii="Times New Roman" w:hAnsi="Times New Roman" w:cs="Times New Roman"/>
          <w:b/>
          <w:sz w:val="28"/>
          <w:szCs w:val="28"/>
        </w:rPr>
        <w:t>негурочка!</w:t>
      </w:r>
    </w:p>
    <w:p w:rsidR="004B26C6" w:rsidRPr="004B26C6" w:rsidRDefault="008103F8" w:rsidP="004B26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Новогодний утренник</w:t>
      </w:r>
      <w:r w:rsidR="004B26C6" w:rsidRPr="004B26C6">
        <w:rPr>
          <w:rFonts w:ascii="Times New Roman" w:hAnsi="Times New Roman" w:cs="Times New Roman"/>
          <w:b/>
          <w:sz w:val="24"/>
          <w:szCs w:val="24"/>
        </w:rPr>
        <w:t xml:space="preserve"> для детей  1,5 – 2 лет.</w:t>
      </w:r>
    </w:p>
    <w:bookmarkEnd w:id="0"/>
    <w:p w:rsidR="004B26C6" w:rsidRPr="004B26C6" w:rsidRDefault="004B26C6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6C6">
        <w:rPr>
          <w:rFonts w:ascii="Times New Roman" w:hAnsi="Times New Roman" w:cs="Times New Roman"/>
          <w:b/>
          <w:sz w:val="24"/>
          <w:szCs w:val="24"/>
        </w:rPr>
        <w:t>Предварительная работа.</w:t>
      </w:r>
      <w:r w:rsidRPr="004B26C6">
        <w:rPr>
          <w:rFonts w:ascii="Times New Roman" w:hAnsi="Times New Roman" w:cs="Times New Roman"/>
          <w:sz w:val="24"/>
          <w:szCs w:val="24"/>
        </w:rPr>
        <w:t xml:space="preserve"> Детей знакомят с понятиями «ёлка», «Снегурочка» через беседы, стихи, рассматривание картинок. Создают настроение ожидаемого праздника.</w:t>
      </w:r>
    </w:p>
    <w:p w:rsidR="004B26C6" w:rsidRPr="004B26C6" w:rsidRDefault="004B26C6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6C6">
        <w:rPr>
          <w:rFonts w:ascii="Times New Roman" w:hAnsi="Times New Roman" w:cs="Times New Roman"/>
          <w:b/>
          <w:sz w:val="24"/>
          <w:szCs w:val="24"/>
        </w:rPr>
        <w:t>Реквизит.</w:t>
      </w:r>
      <w:r w:rsidRPr="004B26C6">
        <w:rPr>
          <w:rFonts w:ascii="Times New Roman" w:hAnsi="Times New Roman" w:cs="Times New Roman"/>
          <w:sz w:val="24"/>
          <w:szCs w:val="24"/>
        </w:rPr>
        <w:t xml:space="preserve"> Фонарики, конфета с сюрпризом.</w:t>
      </w:r>
    </w:p>
    <w:p w:rsidR="004B26C6" w:rsidRDefault="004B26C6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26C6">
        <w:rPr>
          <w:rFonts w:ascii="Times New Roman" w:hAnsi="Times New Roman" w:cs="Times New Roman"/>
          <w:i/>
          <w:sz w:val="24"/>
          <w:szCs w:val="24"/>
        </w:rPr>
        <w:t>В день праздника дети находятся в г</w:t>
      </w:r>
      <w:r w:rsidR="002D03AE">
        <w:rPr>
          <w:rFonts w:ascii="Times New Roman" w:hAnsi="Times New Roman" w:cs="Times New Roman"/>
          <w:i/>
          <w:sz w:val="24"/>
          <w:szCs w:val="24"/>
        </w:rPr>
        <w:t xml:space="preserve">руппе, воспитатель </w:t>
      </w:r>
      <w:proofErr w:type="gramStart"/>
      <w:r w:rsidR="002D03AE">
        <w:rPr>
          <w:rFonts w:ascii="Times New Roman" w:hAnsi="Times New Roman" w:cs="Times New Roman"/>
          <w:i/>
          <w:sz w:val="24"/>
          <w:szCs w:val="24"/>
        </w:rPr>
        <w:t>помогает детя</w:t>
      </w:r>
      <w:r w:rsidRPr="004B26C6">
        <w:rPr>
          <w:rFonts w:ascii="Times New Roman" w:hAnsi="Times New Roman" w:cs="Times New Roman"/>
          <w:i/>
          <w:sz w:val="24"/>
          <w:szCs w:val="24"/>
        </w:rPr>
        <w:t>м нарядится</w:t>
      </w:r>
      <w:proofErr w:type="gramEnd"/>
      <w:r w:rsidRPr="004B26C6">
        <w:rPr>
          <w:rFonts w:ascii="Times New Roman" w:hAnsi="Times New Roman" w:cs="Times New Roman"/>
          <w:i/>
          <w:sz w:val="24"/>
          <w:szCs w:val="24"/>
        </w:rPr>
        <w:t xml:space="preserve"> на праздник, хвалит их наряды.</w:t>
      </w:r>
    </w:p>
    <w:p w:rsidR="004B26C6" w:rsidRPr="004B26C6" w:rsidRDefault="004B26C6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роходят в зал под музыку, воспитатель обращает их внимание на украшенный зал, на елочку и на украшения на елке.</w:t>
      </w:r>
    </w:p>
    <w:p w:rsidR="004B26C6" w:rsidRDefault="004B26C6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6C6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6C6" w:rsidRDefault="004B26C6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ёлочке красивый наряд,</w:t>
      </w:r>
    </w:p>
    <w:p w:rsidR="004B26C6" w:rsidRDefault="004B26C6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ёлочка ждет ребят!</w:t>
      </w:r>
    </w:p>
    <w:p w:rsidR="004B26C6" w:rsidRDefault="004B26C6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ите, ребятки, к елочке в гости пойти, полюбоваться на неё? </w:t>
      </w:r>
      <w:r>
        <w:rPr>
          <w:rFonts w:ascii="Times New Roman" w:hAnsi="Times New Roman" w:cs="Times New Roman"/>
          <w:i/>
          <w:sz w:val="24"/>
          <w:szCs w:val="24"/>
        </w:rPr>
        <w:t>(Все проходят по залу</w:t>
      </w:r>
      <w:r w:rsidR="002D03AE">
        <w:rPr>
          <w:rFonts w:ascii="Times New Roman" w:hAnsi="Times New Roman" w:cs="Times New Roman"/>
          <w:i/>
          <w:sz w:val="24"/>
          <w:szCs w:val="24"/>
        </w:rPr>
        <w:t>, под музыку новогодней песенки)</w:t>
      </w:r>
    </w:p>
    <w:p w:rsidR="00561117" w:rsidRDefault="002D03AE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а елоч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561117">
        <w:rPr>
          <w:rFonts w:ascii="Times New Roman" w:hAnsi="Times New Roman" w:cs="Times New Roman"/>
          <w:sz w:val="24"/>
          <w:szCs w:val="24"/>
        </w:rPr>
        <w:t xml:space="preserve"> зеленые иголочки! Пойдем поближе к ней, поздороваемся с ней! Елочка большая, во – о </w:t>
      </w:r>
      <w:proofErr w:type="gramStart"/>
      <w:r w:rsidR="0056111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6111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6111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561117">
        <w:rPr>
          <w:rFonts w:ascii="Times New Roman" w:hAnsi="Times New Roman" w:cs="Times New Roman"/>
          <w:sz w:val="24"/>
          <w:szCs w:val="24"/>
        </w:rPr>
        <w:t xml:space="preserve"> какая!</w:t>
      </w:r>
    </w:p>
    <w:p w:rsidR="002D03AE" w:rsidRPr="00561117" w:rsidRDefault="002D03AE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дети поднимают руки, показывают </w:t>
      </w:r>
      <w:r w:rsidRPr="002D03AE">
        <w:rPr>
          <w:rFonts w:ascii="Times New Roman" w:hAnsi="Times New Roman" w:cs="Times New Roman"/>
          <w:i/>
          <w:sz w:val="24"/>
          <w:szCs w:val="24"/>
        </w:rPr>
        <w:t>какая большая елочка)</w:t>
      </w:r>
    </w:p>
    <w:p w:rsidR="002D03AE" w:rsidRDefault="002D03AE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 много на веточках игрушек! </w:t>
      </w:r>
      <w:r>
        <w:rPr>
          <w:rFonts w:ascii="Times New Roman" w:hAnsi="Times New Roman" w:cs="Times New Roman"/>
          <w:i/>
          <w:sz w:val="24"/>
          <w:szCs w:val="24"/>
        </w:rPr>
        <w:t xml:space="preserve">(дет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сматрию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грушки на елке, называют некоторые на ней, определяют цвет и размер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равится вам елочка, ребята? А чтобы на елочке огоньки зажглись, надо её песенкой порадовать.</w:t>
      </w:r>
    </w:p>
    <w:p w:rsidR="002D03AE" w:rsidRDefault="002D03AE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й песенку споем,</w:t>
      </w:r>
    </w:p>
    <w:p w:rsidR="002D03AE" w:rsidRDefault="002D03AE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и на ней зажжем!</w:t>
      </w:r>
    </w:p>
    <w:p w:rsidR="002D03AE" w:rsidRPr="005C3A7E" w:rsidRDefault="005C3A7E" w:rsidP="004B26C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ти исполняют песенку «Ёлочка»</w:t>
      </w:r>
    </w:p>
    <w:p w:rsidR="005C3A7E" w:rsidRDefault="002D03AE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 xml:space="preserve">Ёлочка, тебе понравилась наша песенка? </w:t>
      </w:r>
    </w:p>
    <w:p w:rsidR="002D03AE" w:rsidRDefault="002D03AE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 звучание фанфар  на елке загора</w:t>
      </w:r>
      <w:r w:rsidR="005C3A7E">
        <w:rPr>
          <w:rFonts w:ascii="Times New Roman" w:hAnsi="Times New Roman" w:cs="Times New Roman"/>
          <w:i/>
          <w:sz w:val="24"/>
          <w:szCs w:val="24"/>
        </w:rPr>
        <w:t>ются огоньки)</w:t>
      </w:r>
    </w:p>
    <w:p w:rsidR="005C3A7E" w:rsidRDefault="005C3A7E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равилась елочке наша песенка: огоньки замигали нам весело!</w:t>
      </w:r>
    </w:p>
    <w:p w:rsidR="005C3A7E" w:rsidRDefault="005C3A7E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красивее стала наша елочка! Похлопаем ей в ладошки!</w:t>
      </w:r>
    </w:p>
    <w:p w:rsidR="005C3A7E" w:rsidRDefault="005C3A7E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 огоньки горят,</w:t>
      </w:r>
    </w:p>
    <w:p w:rsidR="005C3A7E" w:rsidRDefault="005C3A7E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ясать зовут ребят!</w:t>
      </w:r>
    </w:p>
    <w:p w:rsidR="005C3A7E" w:rsidRDefault="005C3A7E" w:rsidP="004B26C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яска «Заплясали наши ножки»</w:t>
      </w:r>
    </w:p>
    <w:p w:rsidR="005C3A7E" w:rsidRDefault="00561117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же Снегурочка к нам  в гости не идет? Пора её позвать! Как мы Снегурочку позовём, ребятки?</w:t>
      </w:r>
    </w:p>
    <w:p w:rsidR="00561117" w:rsidRDefault="00561117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>
        <w:rPr>
          <w:rFonts w:ascii="Times New Roman" w:hAnsi="Times New Roman" w:cs="Times New Roman"/>
          <w:sz w:val="24"/>
          <w:szCs w:val="24"/>
        </w:rPr>
        <w:t xml:space="preserve">Ау, </w:t>
      </w:r>
      <w:proofErr w:type="gramStart"/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561117" w:rsidRDefault="00561117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</w:p>
    <w:p w:rsidR="00561117" w:rsidRDefault="00561117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Снегурочку звать,</w:t>
      </w:r>
    </w:p>
    <w:p w:rsidR="00561117" w:rsidRDefault="00561117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»! ей кричать.</w:t>
      </w:r>
    </w:p>
    <w:p w:rsidR="00561117" w:rsidRDefault="00561117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>
        <w:rPr>
          <w:rFonts w:ascii="Times New Roman" w:hAnsi="Times New Roman" w:cs="Times New Roman"/>
          <w:sz w:val="24"/>
          <w:szCs w:val="24"/>
        </w:rPr>
        <w:t xml:space="preserve">Ау, </w:t>
      </w:r>
      <w:proofErr w:type="gramStart"/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Иди к нам! </w:t>
      </w:r>
      <w:r>
        <w:rPr>
          <w:rFonts w:ascii="Times New Roman" w:hAnsi="Times New Roman" w:cs="Times New Roman"/>
          <w:i/>
          <w:sz w:val="24"/>
          <w:szCs w:val="24"/>
        </w:rPr>
        <w:t>(манят руками Снегурочку)</w:t>
      </w:r>
    </w:p>
    <w:p w:rsidR="00561117" w:rsidRDefault="00F6238C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561117">
        <w:rPr>
          <w:rFonts w:ascii="Times New Roman" w:hAnsi="Times New Roman" w:cs="Times New Roman"/>
          <w:i/>
          <w:sz w:val="24"/>
          <w:szCs w:val="24"/>
        </w:rPr>
        <w:t>Звучит музыка на выход</w:t>
      </w:r>
      <w:r>
        <w:rPr>
          <w:rFonts w:ascii="Times New Roman" w:hAnsi="Times New Roman" w:cs="Times New Roman"/>
          <w:i/>
          <w:sz w:val="24"/>
          <w:szCs w:val="24"/>
        </w:rPr>
        <w:t xml:space="preserve"> зайчика, выходит Зайка – девочка.)</w:t>
      </w:r>
    </w:p>
    <w:p w:rsidR="00EA3FC5" w:rsidRDefault="00EA3FC5" w:rsidP="004B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</w:p>
    <w:p w:rsidR="00EA3FC5" w:rsidRDefault="00EA3FC5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нас услышал,</w:t>
      </w:r>
    </w:p>
    <w:p w:rsidR="00EA3FC5" w:rsidRDefault="00EA3FC5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елки вышел?</w:t>
      </w:r>
    </w:p>
    <w:p w:rsidR="00EA3FC5" w:rsidRDefault="00EA3FC5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 это Снегурочка, дети? </w:t>
      </w:r>
      <w:r w:rsidRPr="00EA3FC5">
        <w:rPr>
          <w:rFonts w:ascii="Times New Roman" w:hAnsi="Times New Roman" w:cs="Times New Roman"/>
          <w:i/>
          <w:sz w:val="24"/>
          <w:szCs w:val="24"/>
        </w:rPr>
        <w:t>(нет)</w:t>
      </w:r>
      <w:r>
        <w:rPr>
          <w:rFonts w:ascii="Times New Roman" w:hAnsi="Times New Roman" w:cs="Times New Roman"/>
          <w:sz w:val="24"/>
          <w:szCs w:val="24"/>
        </w:rPr>
        <w:t xml:space="preserve"> А кто же? </w:t>
      </w:r>
      <w:r w:rsidRPr="00EA3FC5">
        <w:rPr>
          <w:rFonts w:ascii="Times New Roman" w:hAnsi="Times New Roman" w:cs="Times New Roman"/>
          <w:i/>
          <w:sz w:val="24"/>
          <w:szCs w:val="24"/>
        </w:rPr>
        <w:t>(зайка)</w:t>
      </w:r>
    </w:p>
    <w:p w:rsidR="00EA3FC5" w:rsidRDefault="00EA3FC5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йка. </w:t>
      </w:r>
      <w:r>
        <w:rPr>
          <w:rFonts w:ascii="Times New Roman" w:hAnsi="Times New Roman" w:cs="Times New Roman"/>
          <w:sz w:val="24"/>
          <w:szCs w:val="24"/>
        </w:rPr>
        <w:t>Здравствуйте, ребятки! Это я, зай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ег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шла с вами поплясать!</w:t>
      </w:r>
    </w:p>
    <w:p w:rsidR="00EA3FC5" w:rsidRDefault="00EA3FC5" w:rsidP="004B26C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яска «Зайка беленький сидит…»</w:t>
      </w:r>
    </w:p>
    <w:p w:rsidR="00EA3FC5" w:rsidRDefault="00EA3FC5" w:rsidP="004B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спитатель.</w:t>
      </w:r>
    </w:p>
    <w:p w:rsidR="00EA3FC5" w:rsidRDefault="00EA3FC5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весело с зайкой поплясали! Вот тебе, Зайка, морковка!</w:t>
      </w:r>
    </w:p>
    <w:p w:rsidR="00EA3FC5" w:rsidRDefault="00EA3FC5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йка. </w:t>
      </w:r>
      <w:r w:rsidR="00F6238C">
        <w:rPr>
          <w:rFonts w:ascii="Times New Roman" w:hAnsi="Times New Roman" w:cs="Times New Roman"/>
          <w:sz w:val="24"/>
          <w:szCs w:val="24"/>
        </w:rPr>
        <w:t>Спасибо! Побегу съем её скорее!</w:t>
      </w:r>
      <w:r w:rsidR="00F6238C">
        <w:rPr>
          <w:rFonts w:ascii="Times New Roman" w:hAnsi="Times New Roman" w:cs="Times New Roman"/>
          <w:i/>
          <w:sz w:val="24"/>
          <w:szCs w:val="24"/>
        </w:rPr>
        <w:t xml:space="preserve"> (убегает вместе с угощением за елку)</w:t>
      </w:r>
    </w:p>
    <w:p w:rsidR="00F6238C" w:rsidRDefault="00F6238C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 xml:space="preserve">Убежала Зайка! А Снегурочки всё нет. Позовем её снова! Снегуроч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F6238C" w:rsidRDefault="00F6238C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учит музыка на выход Лисы, выходит Лиса – девочка)</w:t>
      </w:r>
    </w:p>
    <w:p w:rsidR="00F6238C" w:rsidRDefault="00F6238C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нас услышал,</w:t>
      </w:r>
    </w:p>
    <w:p w:rsidR="00F6238C" w:rsidRDefault="00F6238C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а елки вышел?</w:t>
      </w:r>
    </w:p>
    <w:p w:rsidR="00F6238C" w:rsidRPr="00F6238C" w:rsidRDefault="00F6238C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 это Снегурочка, ребята? </w:t>
      </w:r>
      <w:r w:rsidRPr="00F6238C">
        <w:rPr>
          <w:rFonts w:ascii="Times New Roman" w:hAnsi="Times New Roman" w:cs="Times New Roman"/>
          <w:i/>
          <w:sz w:val="24"/>
          <w:szCs w:val="24"/>
        </w:rPr>
        <w:t>(нет!)</w:t>
      </w:r>
      <w:r>
        <w:rPr>
          <w:rFonts w:ascii="Times New Roman" w:hAnsi="Times New Roman" w:cs="Times New Roman"/>
          <w:sz w:val="24"/>
          <w:szCs w:val="24"/>
        </w:rPr>
        <w:t xml:space="preserve"> А кто же это? </w:t>
      </w:r>
      <w:r w:rsidRPr="00F6238C">
        <w:rPr>
          <w:rFonts w:ascii="Times New Roman" w:hAnsi="Times New Roman" w:cs="Times New Roman"/>
          <w:i/>
          <w:sz w:val="24"/>
          <w:szCs w:val="24"/>
        </w:rPr>
        <w:t>(Лиса)</w:t>
      </w:r>
    </w:p>
    <w:p w:rsidR="00F6238C" w:rsidRDefault="00F6238C" w:rsidP="004B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.</w:t>
      </w:r>
    </w:p>
    <w:p w:rsidR="00F6238C" w:rsidRDefault="00F6238C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ки! Я тоже хочу с вами, возле елочки повеселится! Давайте поиграем?</w:t>
      </w:r>
    </w:p>
    <w:p w:rsidR="00F6238C" w:rsidRDefault="00F6238C" w:rsidP="004B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F6238C" w:rsidRDefault="00F6238C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бята любят поиграть. Будем мы со стульчиков вставать, вместе весело играть!</w:t>
      </w:r>
    </w:p>
    <w:p w:rsidR="00F6238C" w:rsidRDefault="00F6238C" w:rsidP="004B26C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гра «Зайки и лиса»</w:t>
      </w:r>
    </w:p>
    <w:p w:rsidR="00453518" w:rsidRDefault="00F6238C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="00453518">
        <w:rPr>
          <w:rFonts w:ascii="Times New Roman" w:hAnsi="Times New Roman" w:cs="Times New Roman"/>
          <w:sz w:val="24"/>
          <w:szCs w:val="24"/>
        </w:rPr>
        <w:t xml:space="preserve">Весело мы с лисичкой поиграли! Вот тебе, Лисичка, угощение! </w:t>
      </w:r>
    </w:p>
    <w:p w:rsidR="00F6238C" w:rsidRDefault="00453518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ает Лисичке печенье)</w:t>
      </w:r>
    </w:p>
    <w:p w:rsidR="00453518" w:rsidRDefault="00453518" w:rsidP="004B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ичка.</w:t>
      </w:r>
    </w:p>
    <w:p w:rsidR="00453518" w:rsidRDefault="00453518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, пойду съем его скорее! </w:t>
      </w:r>
      <w:r>
        <w:rPr>
          <w:rFonts w:ascii="Times New Roman" w:hAnsi="Times New Roman" w:cs="Times New Roman"/>
          <w:i/>
          <w:sz w:val="24"/>
          <w:szCs w:val="24"/>
        </w:rPr>
        <w:t>(Лиса убегает вместе с угощением за елку)</w:t>
      </w:r>
    </w:p>
    <w:p w:rsidR="00453518" w:rsidRDefault="00453518" w:rsidP="004B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453518" w:rsidRDefault="00453518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йка у нас была, и Лисичка приходила, а Снегурочки всё нет! Надо звонче позвать,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»! покричать.</w:t>
      </w:r>
    </w:p>
    <w:p w:rsidR="00453518" w:rsidRDefault="00453518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>
        <w:rPr>
          <w:rFonts w:ascii="Times New Roman" w:hAnsi="Times New Roman" w:cs="Times New Roman"/>
          <w:sz w:val="24"/>
          <w:szCs w:val="24"/>
        </w:rPr>
        <w:t xml:space="preserve">Ау, </w:t>
      </w:r>
      <w:proofErr w:type="gramStart"/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453518" w:rsidRDefault="00453518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</w:t>
      </w:r>
      <w:r>
        <w:rPr>
          <w:rFonts w:ascii="Times New Roman" w:hAnsi="Times New Roman" w:cs="Times New Roman"/>
          <w:sz w:val="24"/>
          <w:szCs w:val="24"/>
        </w:rPr>
        <w:t xml:space="preserve"> выходит Снегурочка.</w:t>
      </w:r>
    </w:p>
    <w:p w:rsidR="00453518" w:rsidRDefault="00453518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  <w:r>
        <w:rPr>
          <w:rFonts w:ascii="Times New Roman" w:hAnsi="Times New Roman" w:cs="Times New Roman"/>
          <w:sz w:val="24"/>
          <w:szCs w:val="24"/>
        </w:rPr>
        <w:t>Здравствуйте, ребятки! Вот и я, Снегурочка!</w:t>
      </w:r>
    </w:p>
    <w:p w:rsidR="00453518" w:rsidRDefault="00453518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ту девочки добре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53518" w:rsidRDefault="00453518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я люблю детей.</w:t>
      </w:r>
    </w:p>
    <w:p w:rsidR="00453518" w:rsidRDefault="00453518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ня на елку ждут</w:t>
      </w:r>
    </w:p>
    <w:p w:rsidR="00453518" w:rsidRDefault="00453518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егурочкой зовут.</w:t>
      </w:r>
    </w:p>
    <w:p w:rsidR="00453518" w:rsidRDefault="00453518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здороваются со Снегурочкой.</w:t>
      </w:r>
    </w:p>
    <w:p w:rsidR="00453518" w:rsidRDefault="00453518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Какая ты нарядная, Снегурочка! Шуба, шапочка и рукавички у тебя голубые. На ножках белые сапожки.</w:t>
      </w:r>
    </w:p>
    <w:p w:rsidR="00F6238C" w:rsidRDefault="00B744E0" w:rsidP="004B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B744E0" w:rsidRDefault="00B744E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месте веселиться,</w:t>
      </w:r>
    </w:p>
    <w:p w:rsidR="00B744E0" w:rsidRDefault="00B744E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елочки резвится.</w:t>
      </w:r>
    </w:p>
    <w:p w:rsidR="00B744E0" w:rsidRDefault="00B744E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ю всех плясать</w:t>
      </w:r>
    </w:p>
    <w:p w:rsidR="00B744E0" w:rsidRDefault="00B744E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 мною поиграть!</w:t>
      </w:r>
    </w:p>
    <w:p w:rsidR="00B744E0" w:rsidRDefault="00B744E0" w:rsidP="004B26C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анец у елочки «Краковяк»</w:t>
      </w:r>
    </w:p>
    <w:p w:rsidR="00B744E0" w:rsidRDefault="00CE724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240">
        <w:rPr>
          <w:rFonts w:ascii="Times New Roman" w:hAnsi="Times New Roman" w:cs="Times New Roman"/>
          <w:sz w:val="24"/>
          <w:szCs w:val="24"/>
        </w:rPr>
        <w:t>Молодцы, ребятки</w:t>
      </w:r>
      <w:r>
        <w:rPr>
          <w:rFonts w:ascii="Times New Roman" w:hAnsi="Times New Roman" w:cs="Times New Roman"/>
          <w:sz w:val="24"/>
          <w:szCs w:val="24"/>
        </w:rPr>
        <w:t>, весело плясали, что жарко стало мне.</w:t>
      </w:r>
    </w:p>
    <w:p w:rsidR="00CE7240" w:rsidRDefault="00CE724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Снегурочка, а ты не растаешь? Тебя же из снежка слепили!</w:t>
      </w:r>
    </w:p>
    <w:p w:rsidR="00CE7240" w:rsidRDefault="00CE7240" w:rsidP="004B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</w:p>
    <w:p w:rsidR="00CE7240" w:rsidRDefault="00CE724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бойтесь, не растаю,</w:t>
      </w:r>
    </w:p>
    <w:p w:rsidR="00CE7240" w:rsidRDefault="00CE724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ез снега я скучаю.</w:t>
      </w:r>
    </w:p>
    <w:p w:rsidR="00CE7240" w:rsidRDefault="00CE724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я снежок люблю,</w:t>
      </w:r>
    </w:p>
    <w:p w:rsidR="00CE7240" w:rsidRDefault="00CE724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нежки себе слеплю.</w:t>
      </w:r>
    </w:p>
    <w:p w:rsidR="00CE7240" w:rsidRDefault="00CE7240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негурочка берет бутафорский снежок в руки)</w:t>
      </w:r>
    </w:p>
    <w:p w:rsidR="00CE7240" w:rsidRDefault="00CE724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я снежки играть,</w:t>
      </w:r>
    </w:p>
    <w:p w:rsidR="00CE7240" w:rsidRDefault="00CE724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ко снежки бросать!</w:t>
      </w:r>
    </w:p>
    <w:p w:rsidR="00CE7240" w:rsidRDefault="00CE7240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>(Подбрасывает снежок вверх, восклицая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Ух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!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от как высоко полетел!»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том берет второй, снова подбрасывает вверх)</w:t>
      </w:r>
      <w:proofErr w:type="gramEnd"/>
    </w:p>
    <w:p w:rsidR="00CE7240" w:rsidRDefault="00CE7240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Ой, как весело! Снегурочка, а наши ребята тоже умеют в снежки играть, далеко их бросать!</w:t>
      </w:r>
    </w:p>
    <w:p w:rsidR="00CE7240" w:rsidRDefault="00CE7240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7240">
        <w:rPr>
          <w:rFonts w:ascii="Times New Roman" w:hAnsi="Times New Roman" w:cs="Times New Roman"/>
          <w:b/>
          <w:sz w:val="24"/>
          <w:szCs w:val="24"/>
          <w:u w:val="single"/>
        </w:rPr>
        <w:t>Игра «Снежки»</w:t>
      </w:r>
      <w:r w:rsidR="00F2613D">
        <w:rPr>
          <w:rFonts w:ascii="Times New Roman" w:hAnsi="Times New Roman" w:cs="Times New Roman"/>
          <w:i/>
          <w:sz w:val="24"/>
          <w:szCs w:val="24"/>
        </w:rPr>
        <w:t xml:space="preserve"> Дети бросают под музыку снежки в родителей.</w:t>
      </w:r>
      <w:r w:rsidR="00BC41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13D">
        <w:rPr>
          <w:rFonts w:ascii="Times New Roman" w:hAnsi="Times New Roman" w:cs="Times New Roman"/>
          <w:i/>
          <w:sz w:val="24"/>
          <w:szCs w:val="24"/>
        </w:rPr>
        <w:t>В конце игры дети собирают снежки в коробку.</w:t>
      </w:r>
    </w:p>
    <w:p w:rsidR="00F2613D" w:rsidRDefault="00F2613D" w:rsidP="004B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</w:p>
    <w:p w:rsidR="00F2613D" w:rsidRDefault="00F2613D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детки хороши,</w:t>
      </w:r>
    </w:p>
    <w:p w:rsidR="00F2613D" w:rsidRDefault="00F2613D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лись от души.</w:t>
      </w:r>
    </w:p>
    <w:p w:rsidR="00F2613D" w:rsidRDefault="00F2613D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где – то для ребят</w:t>
      </w:r>
    </w:p>
    <w:p w:rsidR="00F2613D" w:rsidRDefault="00F2613D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одарочки лежат?</w:t>
      </w:r>
    </w:p>
    <w:p w:rsidR="00F2613D" w:rsidRDefault="00F2613D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  <w:r>
        <w:rPr>
          <w:rFonts w:ascii="Times New Roman" w:hAnsi="Times New Roman" w:cs="Times New Roman"/>
          <w:sz w:val="24"/>
          <w:szCs w:val="24"/>
        </w:rPr>
        <w:t xml:space="preserve">Пойду на елочке поищу! </w:t>
      </w:r>
      <w:r>
        <w:rPr>
          <w:rFonts w:ascii="Times New Roman" w:hAnsi="Times New Roman" w:cs="Times New Roman"/>
          <w:i/>
          <w:sz w:val="24"/>
          <w:szCs w:val="24"/>
        </w:rPr>
        <w:t>(Обходит елку и снимает с ветки большую бутафорскую конфету)</w:t>
      </w:r>
    </w:p>
    <w:p w:rsidR="00F2613D" w:rsidRDefault="00F2613D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лочке на ветке</w:t>
      </w:r>
    </w:p>
    <w:p w:rsidR="00F2613D" w:rsidRDefault="00F2613D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ит одна конфетка.</w:t>
      </w:r>
    </w:p>
    <w:p w:rsidR="00F2613D" w:rsidRDefault="00F2613D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ая какая,</w:t>
      </w:r>
    </w:p>
    <w:p w:rsidR="00F2613D" w:rsidRDefault="00F2613D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- пребольшая!</w:t>
      </w:r>
    </w:p>
    <w:p w:rsidR="00F2613D" w:rsidRDefault="00F2613D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Как же так Снегурочка? Конфетка одна, а ребяток много!</w:t>
      </w:r>
    </w:p>
    <w:p w:rsidR="00F2613D" w:rsidRDefault="00F2613D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  <w:r>
        <w:rPr>
          <w:rFonts w:ascii="Times New Roman" w:hAnsi="Times New Roman" w:cs="Times New Roman"/>
          <w:sz w:val="24"/>
          <w:szCs w:val="24"/>
        </w:rPr>
        <w:t>А вы конфетку разверните и посмотрите, что в ней!</w:t>
      </w:r>
    </w:p>
    <w:p w:rsidR="00F2613D" w:rsidRDefault="00F2613D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разворачивает конфе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ти видят внутри много конфет.</w:t>
      </w:r>
    </w:p>
    <w:p w:rsidR="00F2613D" w:rsidRDefault="00F2613D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Как много конфет! Всем ребятам хватит! Спасибо елочке и Снегурочке за угощенье!</w:t>
      </w:r>
    </w:p>
    <w:p w:rsidR="00F2613D" w:rsidRDefault="00F2613D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Говорящие дети благодарят Снегурочку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спитатель и Снегурочка угощают детей угощением)</w:t>
      </w:r>
      <w:proofErr w:type="gramEnd"/>
    </w:p>
    <w:p w:rsidR="00F2613D" w:rsidRDefault="00F2613D" w:rsidP="004B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детвора, нам 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13D">
        <w:rPr>
          <w:rFonts w:ascii="Times New Roman" w:hAnsi="Times New Roman" w:cs="Times New Roman"/>
          <w:sz w:val="24"/>
          <w:szCs w:val="24"/>
        </w:rPr>
        <w:t>ёлочкой и со Снегурочкой прощаться пора! Ручкой им помашем, «до свидания» скажем!</w:t>
      </w:r>
    </w:p>
    <w:p w:rsidR="00F2613D" w:rsidRPr="00F2613D" w:rsidRDefault="00F2613D" w:rsidP="004B26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рощаются и под веселую музыку покидают зал.</w:t>
      </w:r>
    </w:p>
    <w:p w:rsidR="00CE7240" w:rsidRPr="00F2613D" w:rsidRDefault="00CE7240" w:rsidP="00CE724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613D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CE7240" w:rsidRPr="00CE7240" w:rsidRDefault="00CE7240" w:rsidP="004B26C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7240" w:rsidRPr="00CE7240" w:rsidSect="005611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C6"/>
    <w:rsid w:val="001A2D7F"/>
    <w:rsid w:val="002D03AE"/>
    <w:rsid w:val="00453518"/>
    <w:rsid w:val="004B26C6"/>
    <w:rsid w:val="00561117"/>
    <w:rsid w:val="005C3A7E"/>
    <w:rsid w:val="008103F8"/>
    <w:rsid w:val="00B744E0"/>
    <w:rsid w:val="00BC4145"/>
    <w:rsid w:val="00CE7240"/>
    <w:rsid w:val="00EA3FC5"/>
    <w:rsid w:val="00F2613D"/>
    <w:rsid w:val="00F6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7367-0B14-43D9-A0D9-D8A18BC1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2-18T10:45:00Z</dcterms:created>
  <dcterms:modified xsi:type="dcterms:W3CDTF">2015-01-31T04:35:00Z</dcterms:modified>
</cp:coreProperties>
</file>